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企业内部审计工作底稿范例</w:t>
      </w:r>
    </w:p>
    <w:p>
      <w:r>
        <w:rPr>
          <w:rFonts w:ascii="宋体" w:hAnsi="宋体" w:eastAsia="宋体"/>
          <w:sz w:val="24"/>
        </w:rPr>
        <w:t>孙铁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07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企业内部审计工作底稿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铁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(学科: 校办工厂 学科: 内部审计) 高等学校 校办工厂 内部审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749.html</w:t>
      </w:r>
    </w:p>
    <w:p>
      <w:r>
        <w:t>更多相关图书推荐：https://www.jiaokey.com</w:t>
      </w:r>
    </w:p>
    <w:p>
      <w:r>
        <w:t>孙铁强编著 其他作品：https://www.jiaokey.com/tag/孙铁强编著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高等学校(学科: 校办工厂 学科: 内部审计) 高等学校 校办工厂 内部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